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9F59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1157C0">
        <w:rPr>
          <w:sz w:val="24"/>
        </w:rPr>
        <w:t>José Vieira dos Santo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8E143A">
        <w:rPr>
          <w:sz w:val="24"/>
        </w:rPr>
        <w:t>65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1157C0">
        <w:rPr>
          <w:sz w:val="24"/>
        </w:rPr>
        <w:t>78</w:t>
      </w:r>
      <w:r w:rsidR="00986922">
        <w:rPr>
          <w:sz w:val="24"/>
        </w:rPr>
        <w:t>-</w:t>
      </w:r>
      <w:r w:rsidR="001157C0">
        <w:rPr>
          <w:sz w:val="24"/>
        </w:rPr>
        <w:t>724</w:t>
      </w:r>
      <w:r w:rsidR="00171F69">
        <w:rPr>
          <w:sz w:val="24"/>
        </w:rPr>
        <w:t xml:space="preserve"> no bairro </w:t>
      </w:r>
      <w:r w:rsidR="001157C0">
        <w:rPr>
          <w:sz w:val="24"/>
        </w:rPr>
        <w:t>Recanto dos Sonh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F0D6E" w:rsidP="00DF0D6E" w14:paraId="13F70BD0" w14:textId="592F430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157C0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DF0D6E" w:rsidP="00DF0D6E" w14:paraId="078CF6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D6E" w:rsidP="00DF0D6E" w14:paraId="45D52D46" w14:textId="77777777"/>
    <w:p w:rsidR="00DF0D6E" w:rsidP="00DF0D6E" w14:paraId="1E36B331" w14:textId="77777777">
      <w:pPr>
        <w:spacing w:line="276" w:lineRule="auto"/>
        <w:jc w:val="center"/>
        <w:rPr>
          <w:sz w:val="24"/>
        </w:rPr>
      </w:pPr>
    </w:p>
    <w:p w:rsidR="00DF0D6E" w:rsidP="00DF0D6E" w14:paraId="338533B2" w14:textId="77777777">
      <w:pPr>
        <w:spacing w:line="276" w:lineRule="auto"/>
        <w:jc w:val="center"/>
        <w:rPr>
          <w:sz w:val="24"/>
        </w:rPr>
      </w:pPr>
    </w:p>
    <w:p w:rsidR="00DF0D6E" w:rsidP="00DF0D6E" w14:paraId="181D05CA" w14:textId="77777777">
      <w:pPr>
        <w:spacing w:line="276" w:lineRule="auto"/>
        <w:jc w:val="center"/>
        <w:rPr>
          <w:sz w:val="24"/>
        </w:rPr>
      </w:pPr>
    </w:p>
    <w:p w:rsidR="00DF0D6E" w:rsidP="00DF0D6E" w14:paraId="2C73CC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F0D6E" w:rsidP="00DF0D6E" w14:paraId="7186C9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F0D6E" w:rsidP="00DF0D6E" w14:paraId="5AEA023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F0D6E" w:rsidP="00DF0D6E" w14:paraId="5E649515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2F66A2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0371C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546C0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2:00Z</dcterms:created>
  <dcterms:modified xsi:type="dcterms:W3CDTF">2023-02-14T12:52:00Z</dcterms:modified>
</cp:coreProperties>
</file>